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255D9D93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004E7B">
        <w:rPr>
          <w:sz w:val="28"/>
          <w:szCs w:val="28"/>
        </w:rPr>
        <w:t>operação tapa buraco</w:t>
      </w:r>
      <w:r w:rsidR="00002EDB">
        <w:rPr>
          <w:sz w:val="28"/>
          <w:szCs w:val="28"/>
        </w:rPr>
        <w:t xml:space="preserve"> na Rua Ceará, </w:t>
      </w:r>
      <w:r w:rsidR="00004E7B">
        <w:rPr>
          <w:sz w:val="28"/>
          <w:szCs w:val="28"/>
        </w:rPr>
        <w:t>208</w:t>
      </w:r>
      <w:r w:rsidR="0057792F">
        <w:rPr>
          <w:sz w:val="28"/>
          <w:szCs w:val="28"/>
        </w:rPr>
        <w:t xml:space="preserve"> </w:t>
      </w:r>
      <w:r w:rsidR="00A86532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A40B81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86532">
        <w:rPr>
          <w:sz w:val="28"/>
          <w:szCs w:val="28"/>
        </w:rPr>
        <w:t>10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7573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43622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86532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9123A"/>
    <w:rsid w:val="00B91BDE"/>
    <w:rsid w:val="00BA4442"/>
    <w:rsid w:val="00BA5FB2"/>
    <w:rsid w:val="00BB0322"/>
    <w:rsid w:val="00BB13DC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13E1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10T12:42:00Z</cp:lastPrinted>
  <dcterms:created xsi:type="dcterms:W3CDTF">2025-03-10T12:44:00Z</dcterms:created>
  <dcterms:modified xsi:type="dcterms:W3CDTF">2025-03-10T12:44:00Z</dcterms:modified>
</cp:coreProperties>
</file>